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01" w:rsidRPr="00E57F01" w:rsidRDefault="00E57F01" w:rsidP="00E57F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онахождении, графиках работы, номерах справочных телефонов </w:t>
      </w:r>
    </w:p>
    <w:p w:rsidR="00E57F01" w:rsidRPr="00E57F01" w:rsidRDefault="00E57F01" w:rsidP="00E57F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E57F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х</w:t>
      </w:r>
      <w:proofErr w:type="gramEnd"/>
      <w:r w:rsidRPr="00E57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х сайтов общеобразовательных учреждений муниципального образования «город Екатеринбург», </w:t>
      </w:r>
    </w:p>
    <w:p w:rsidR="00E57F01" w:rsidRDefault="00E57F01" w:rsidP="00E57F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E57F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</w:t>
      </w:r>
      <w:proofErr w:type="gramEnd"/>
      <w:r w:rsidRPr="00E57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рганизуются оздоровительные лагеря с дневным пребыванием детей</w:t>
      </w:r>
    </w:p>
    <w:p w:rsidR="003858DA" w:rsidRPr="00E57F01" w:rsidRDefault="003858DA" w:rsidP="00E57F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каловский район</w:t>
      </w:r>
      <w:r w:rsidR="00F0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</w:p>
    <w:p w:rsidR="0061008F" w:rsidRPr="0061008F" w:rsidRDefault="0061008F" w:rsidP="00E57F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E57F01" w:rsidRPr="00E57F01" w:rsidRDefault="00E57F01" w:rsidP="00E57F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57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831"/>
        <w:gridCol w:w="3542"/>
        <w:gridCol w:w="1702"/>
        <w:gridCol w:w="1562"/>
        <w:gridCol w:w="3938"/>
      </w:tblGrid>
      <w:tr w:rsidR="00E57F01" w:rsidRPr="00E57F01" w:rsidTr="0061008F">
        <w:trPr>
          <w:trHeight w:val="227"/>
          <w:jc w:val="center"/>
        </w:trPr>
        <w:tc>
          <w:tcPr>
            <w:tcW w:w="13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F01" w:rsidRPr="00E57F01" w:rsidRDefault="00E57F01" w:rsidP="00E57F01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E57F0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именование образовательного учреждения</w:t>
            </w:r>
          </w:p>
        </w:tc>
        <w:tc>
          <w:tcPr>
            <w:tcW w:w="12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F01" w:rsidRPr="00E57F01" w:rsidRDefault="00E57F01" w:rsidP="00E57F01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F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рес, телефон</w:t>
            </w:r>
          </w:p>
        </w:tc>
        <w:tc>
          <w:tcPr>
            <w:tcW w:w="11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01" w:rsidRPr="00E57F01" w:rsidRDefault="00E57F01" w:rsidP="00E57F01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F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13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F01" w:rsidRPr="00E57F01" w:rsidRDefault="00E57F01" w:rsidP="00E57F01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нтернет-сайта</w:t>
            </w:r>
          </w:p>
        </w:tc>
      </w:tr>
      <w:tr w:rsidR="00E57F01" w:rsidRPr="00E57F01" w:rsidTr="0061008F">
        <w:trPr>
          <w:trHeight w:val="227"/>
          <w:jc w:val="center"/>
        </w:trPr>
        <w:tc>
          <w:tcPr>
            <w:tcW w:w="13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7F01" w:rsidRPr="00E57F01" w:rsidRDefault="00E57F01" w:rsidP="00E57F01">
            <w:pPr>
              <w:widowControl w:val="0"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1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7F01" w:rsidRPr="00E57F01" w:rsidRDefault="00E57F01" w:rsidP="00E57F01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7F01" w:rsidRPr="00E57F01" w:rsidRDefault="00E57F01" w:rsidP="00E57F01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F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57F01" w:rsidRPr="00E57F01" w:rsidRDefault="00E57F01" w:rsidP="00E57F01">
            <w:pPr>
              <w:widowControl w:val="0"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F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асы приема граждан</w:t>
            </w:r>
          </w:p>
        </w:tc>
        <w:tc>
          <w:tcPr>
            <w:tcW w:w="135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7F01" w:rsidRPr="00E57F01" w:rsidRDefault="00E57F01" w:rsidP="00E57F01">
            <w:pPr>
              <w:widowControl w:val="0"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7F01" w:rsidRPr="00E57F01" w:rsidRDefault="00E57F01" w:rsidP="00E57F0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572" w:type="dxa"/>
        <w:jc w:val="center"/>
        <w:tblLayout w:type="fixed"/>
        <w:tblCellMar>
          <w:left w:w="0" w:type="dxa"/>
          <w:right w:w="0" w:type="dxa"/>
        </w:tblCellMar>
        <w:tblLook w:val="0600"/>
      </w:tblPr>
      <w:tblGrid>
        <w:gridCol w:w="9"/>
        <w:gridCol w:w="3821"/>
        <w:gridCol w:w="3544"/>
        <w:gridCol w:w="1699"/>
        <w:gridCol w:w="1559"/>
        <w:gridCol w:w="3940"/>
      </w:tblGrid>
      <w:tr w:rsidR="00E57F01" w:rsidRPr="00E57F01" w:rsidTr="0061008F">
        <w:trPr>
          <w:trHeight w:val="227"/>
          <w:tblHeader/>
          <w:jc w:val="center"/>
        </w:trPr>
        <w:tc>
          <w:tcPr>
            <w:tcW w:w="131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01" w:rsidRPr="00E57F01" w:rsidRDefault="00E57F01" w:rsidP="00E57F01">
            <w:pPr>
              <w:keepLines/>
              <w:tabs>
                <w:tab w:val="left" w:pos="2520"/>
                <w:tab w:val="left" w:pos="6300"/>
              </w:tabs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E57F0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F01" w:rsidRPr="00E57F01" w:rsidRDefault="00E57F01" w:rsidP="00E57F01">
            <w:pPr>
              <w:keepLines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F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F01" w:rsidRPr="00E57F01" w:rsidRDefault="00E57F01" w:rsidP="00E57F01">
            <w:pPr>
              <w:keepLines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F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01" w:rsidRPr="00E57F01" w:rsidRDefault="00E57F01" w:rsidP="00E57F01">
            <w:pPr>
              <w:keepLines/>
              <w:tabs>
                <w:tab w:val="left" w:pos="2633"/>
                <w:tab w:val="left" w:pos="6413"/>
              </w:tabs>
              <w:autoSpaceDE w:val="0"/>
              <w:autoSpaceDN w:val="0"/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7F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01" w:rsidRPr="00E57F01" w:rsidRDefault="00E57F01" w:rsidP="00E57F01">
            <w:pPr>
              <w:keepLines/>
              <w:tabs>
                <w:tab w:val="left" w:pos="2268"/>
                <w:tab w:val="left" w:pos="2520"/>
                <w:tab w:val="left" w:pos="6300"/>
                <w:tab w:val="right" w:pos="6520"/>
              </w:tabs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B5D7F" w:rsidRPr="00E57F01" w:rsidTr="00FB5D7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8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144, г. Екатеринбург, </w:t>
            </w:r>
          </w:p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иационная 18,</w:t>
            </w:r>
          </w:p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18-5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 – 18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18.екатеринбург.рф</w:t>
            </w: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 – 12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C27413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 общеобразовательное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е – средняя  общеобразовательная школа № 20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10, г. Екатеринбург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</w:t>
            </w:r>
            <w:proofErr w:type="gramEnd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4 ,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8–10–3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 – 20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школа20.екатеринбург.рф</w:t>
            </w: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 – 20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5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  средняя общеобразовательная школа № 21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85, г. Екатеринбург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Патриса Лумумбы, 79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6–83–7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6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школа21.екатеринбург.рф</w:t>
            </w: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32 с углублённым  изучением  отдельных предметов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85, г. Екатеринбург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Крестинского, 33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6–18–2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32.екатеринбург.рф</w:t>
            </w: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 – 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 – 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 – 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 – 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гимназия №39 «Французская гимназия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144, г. Екатеринбург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ная</w:t>
            </w:r>
            <w:proofErr w:type="gramEnd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6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0-61-2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гимназия39.екатеринбург.рф</w:t>
            </w: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7.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7.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24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ое учреждение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яя общеобразовательная школа  № 44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0085, г. Екатеринбург,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gramStart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ая</w:t>
            </w:r>
            <w:proofErr w:type="gramEnd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,  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6–41–3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44.екатеринбург.рф</w:t>
            </w: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52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24, г. Екатеринбург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Бисертская, 6б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5–67–87, 255–65–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 – 16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52.екатеринбург.рф</w:t>
            </w: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 – 14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 – 11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 – 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 – 11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59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87, г. Екатеринбург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. Короткий, 7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0–75–9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8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школа59.екатеринбург.рф</w:t>
            </w: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– 15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яя общеобразовательная школа № 61 с углубленным изучением отдельных предметов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24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85, г. Екатеринбург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ганская</w:t>
            </w:r>
            <w:proofErr w:type="gramEnd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а,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97–10–01, 297–10–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3.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61.екатеринбург.рф</w:t>
            </w: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 – 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3.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3.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D7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D7F" w:rsidRPr="00F0269E" w:rsidRDefault="00FB5D7F" w:rsidP="00FB5D7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3.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7F" w:rsidRPr="00F0269E" w:rsidRDefault="00FB5D7F" w:rsidP="00FB5D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84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 048, г. Екатеринбург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ная</w:t>
            </w:r>
            <w:proofErr w:type="gramEnd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5–99–9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6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84.екатеринбург.рф</w:t>
            </w: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 – 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86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10, г. Екатеринбург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. Многостаночников, 21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8–11–5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86.екатеринбург.рф</w:t>
            </w: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 – 20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 – 20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средняя общеобразовательная школа № 87</w:t>
            </w:r>
          </w:p>
          <w:p w:rsidR="003858DA" w:rsidRPr="00F0269E" w:rsidRDefault="003858DA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8DA" w:rsidRPr="00F0269E" w:rsidRDefault="003858DA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8DA" w:rsidRPr="00F0269E" w:rsidRDefault="003858DA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85, г. Екатеринбург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ганская</w:t>
            </w:r>
            <w:proofErr w:type="gramEnd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2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0–64–4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школа87.екатеринбург.рф</w:t>
            </w: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 – 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 – 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щеобразовательное учреждение  средняя общеобразовательная школа № 91 с углубленным изучением отдельных предметов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87, г. Екатеринбург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  <w:proofErr w:type="gramEnd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40, 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8–36–3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91.екатеринбург.рф</w:t>
            </w: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 – 20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 – 20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02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0130, г. Екатеринбург, </w:t>
            </w:r>
            <w:r w:rsidRPr="00F02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л. Чайковского, 70, </w:t>
            </w:r>
            <w:r w:rsidRPr="00F02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10–29–2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102.екатеринбург.рф</w:t>
            </w: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 – 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 – 17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</w:t>
            </w:r>
            <w:proofErr w:type="gramStart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</w:t>
            </w:r>
          </w:p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105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10, г. Екатеринбург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Косарева, 9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8–43–5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105.екатеринбург.рф</w:t>
            </w: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 – 19:3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B475D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20F" w:rsidRPr="00F0269E" w:rsidRDefault="0041020F" w:rsidP="00410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06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20F" w:rsidRPr="00F0269E" w:rsidRDefault="0041020F" w:rsidP="004102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130, г. Екатеринбург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Титова, 28а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0-84-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0F" w:rsidRPr="00F0269E" w:rsidRDefault="0041020F" w:rsidP="004102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0F" w:rsidRPr="00F0269E" w:rsidRDefault="0041020F" w:rsidP="004102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5 – 19:3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школа106.екатеринбург</w:t>
            </w:r>
            <w:proofErr w:type="gramStart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</w:tr>
      <w:tr w:rsidR="0041020F" w:rsidRPr="00E57F01" w:rsidTr="00B475D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B475D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5 – 19:30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B475D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B475D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EE762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EE7622"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е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е учреждение средняя общеобразовательная школа № 131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23, г. Екатеринбург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Гаршина, 8б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3–48–8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0F" w:rsidRPr="00F0269E" w:rsidRDefault="00EE7622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131.екатеринбург.рф</w:t>
            </w:r>
          </w:p>
        </w:tc>
      </w:tr>
      <w:tr w:rsidR="0041020F" w:rsidRPr="00E57F01" w:rsidTr="00EE762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0F" w:rsidRPr="00F0269E" w:rsidRDefault="00EE7622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075BB"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19</w:t>
            </w:r>
            <w:r w:rsidR="00B075BB"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EE762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0F" w:rsidRPr="00F0269E" w:rsidRDefault="00EE7622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075BB"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– 21</w:t>
            </w:r>
            <w:r w:rsidR="00B075BB"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EE7622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0F" w:rsidRPr="00F0269E" w:rsidRDefault="00EE7622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0F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0F" w:rsidRPr="00F0269E" w:rsidRDefault="0041020F" w:rsidP="0041020F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0F" w:rsidRPr="00F0269E" w:rsidRDefault="0041020F" w:rsidP="0041020F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61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32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10, г. Екатеринбург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Бородина, 1,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8–41–9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school132.ucoz.ru</w:t>
            </w:r>
          </w:p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школа132.екатеринбург.рф</w:t>
            </w:r>
          </w:p>
        </w:tc>
      </w:tr>
      <w:tr w:rsidR="00376B61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61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61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61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61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лицей № 135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10, г. Екатеринбург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Альпинистов,  27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8–04–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 – 19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135.екатеринбург.рф</w:t>
            </w:r>
          </w:p>
        </w:tc>
      </w:tr>
      <w:tr w:rsidR="00376B61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61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61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61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 – 13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61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автономное общеобразовательное учреждение   средняя общеобразовательная школа № 137 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904, г. Екатеринбург,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ровский</w:t>
            </w:r>
            <w:proofErr w:type="spellEnd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45, 370–98–3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137.екатеринбург.рф</w:t>
            </w:r>
          </w:p>
        </w:tc>
      </w:tr>
      <w:tr w:rsidR="00376B61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9.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61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61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61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B61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B61" w:rsidRPr="00F0269E" w:rsidRDefault="00376B61" w:rsidP="00376B61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–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61" w:rsidRPr="00F0269E" w:rsidRDefault="00376B61" w:rsidP="00376B61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5BB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образовательное учреждение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яя общеобразовательная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кола № 142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902, г. Екатеринбург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. Горный Щит, ул. Ленина, 15а,  266–03–3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142.екатеринбург.рф</w:t>
            </w:r>
          </w:p>
        </w:tc>
      </w:tr>
      <w:tr w:rsidR="00B075BB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5BB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5BB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5BB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5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5BB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 – 12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5BB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-  средняя общеобразовательная школа № 156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103, г. Екатеринбург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</w:t>
            </w:r>
            <w:proofErr w:type="gramStart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адронная</w:t>
            </w:r>
            <w:proofErr w:type="gramEnd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4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5–88–2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5BB" w:rsidRPr="00F0269E" w:rsidRDefault="00B075BB" w:rsidP="00B075B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5BB" w:rsidRPr="00F0269E" w:rsidRDefault="00B075BB" w:rsidP="00B075BB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 – 19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5BB" w:rsidRPr="00F0269E" w:rsidRDefault="00B075BB" w:rsidP="00B075BB">
            <w:pPr>
              <w:spacing w:after="0" w:line="24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школа156.екатеринбург.рф</w:t>
            </w:r>
          </w:p>
        </w:tc>
      </w:tr>
      <w:tr w:rsidR="00B075BB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5BB" w:rsidRPr="00F0269E" w:rsidRDefault="00B075BB" w:rsidP="00B075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5BB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5BB" w:rsidRPr="00F0269E" w:rsidRDefault="00B075BB" w:rsidP="00B075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 – 16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5BB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5BB" w:rsidRPr="00F0269E" w:rsidRDefault="00B075BB" w:rsidP="00B075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5BB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5BB" w:rsidRPr="00F0269E" w:rsidRDefault="00B075BB" w:rsidP="00B075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 – 13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5BB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177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73, г. Екатеринбург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Крестинского, 45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8–58–9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 – 18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177.екатеринбург.рф</w:t>
            </w:r>
          </w:p>
        </w:tc>
      </w:tr>
      <w:tr w:rsidR="00B075BB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5BB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 – 18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5BB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5BB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5BB" w:rsidRPr="00F0269E" w:rsidRDefault="00B075BB" w:rsidP="00B075B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B" w:rsidRPr="00F0269E" w:rsidRDefault="00B075BB" w:rsidP="00B075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320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20" w:rsidRPr="00F0269E" w:rsidRDefault="007D5320" w:rsidP="007D53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лицей № 180 «Полифорум»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20" w:rsidRPr="00F0269E" w:rsidRDefault="007D5320" w:rsidP="007D53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73, г. Екатеринбург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Крестинского, 43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8–48–58, 218–48–5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20" w:rsidRPr="00F0269E" w:rsidRDefault="007D5320" w:rsidP="007D53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20" w:rsidRPr="00F0269E" w:rsidRDefault="007D5320" w:rsidP="007D53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20" w:rsidRPr="00F0269E" w:rsidRDefault="007D5320" w:rsidP="007D53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форум.екатеринбург.рф</w:t>
            </w:r>
            <w:proofErr w:type="spellEnd"/>
          </w:p>
        </w:tc>
      </w:tr>
      <w:tr w:rsidR="007D5320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0" w:rsidRPr="00F0269E" w:rsidRDefault="007D5320" w:rsidP="007D53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0" w:rsidRPr="00F0269E" w:rsidRDefault="007D5320" w:rsidP="007D53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20" w:rsidRPr="00F0269E" w:rsidRDefault="007D5320" w:rsidP="007D53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20" w:rsidRPr="00F0269E" w:rsidRDefault="007D5320" w:rsidP="007D53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0" w:rsidRPr="00F0269E" w:rsidRDefault="007D5320" w:rsidP="007D53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320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0" w:rsidRPr="00F0269E" w:rsidRDefault="007D5320" w:rsidP="007D53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0" w:rsidRPr="00F0269E" w:rsidRDefault="007D5320" w:rsidP="007D53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20" w:rsidRPr="00F0269E" w:rsidRDefault="007D5320" w:rsidP="007D53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20" w:rsidRPr="00F0269E" w:rsidRDefault="007D5320" w:rsidP="007D53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0" w:rsidRPr="00F0269E" w:rsidRDefault="007D5320" w:rsidP="007D53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320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0" w:rsidRPr="00F0269E" w:rsidRDefault="007D5320" w:rsidP="007D53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0" w:rsidRPr="00F0269E" w:rsidRDefault="007D5320" w:rsidP="007D53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20" w:rsidRPr="00F0269E" w:rsidRDefault="007D5320" w:rsidP="007D53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20" w:rsidRPr="00F0269E" w:rsidRDefault="007D5320" w:rsidP="007D53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0" w:rsidRPr="00F0269E" w:rsidRDefault="007D5320" w:rsidP="007D53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320" w:rsidRPr="00E57F01" w:rsidTr="006100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0" w:rsidRPr="00F0269E" w:rsidRDefault="007D5320" w:rsidP="007D53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0" w:rsidRPr="00F0269E" w:rsidRDefault="007D5320" w:rsidP="007D53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20" w:rsidRPr="00F0269E" w:rsidRDefault="007D5320" w:rsidP="007D53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20" w:rsidRPr="00F0269E" w:rsidRDefault="007D5320" w:rsidP="007D53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0" w:rsidRPr="00F0269E" w:rsidRDefault="007D5320" w:rsidP="007D53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D9" w:rsidRPr="00E57F01" w:rsidTr="00B475D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97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89, г. Екатеринбург, ул. Крестинского, 45</w:t>
            </w:r>
          </w:p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-98-65, 218-93-7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D9" w:rsidRPr="00F0269E" w:rsidRDefault="00B475D9" w:rsidP="00B475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школа197.екатеринбург</w:t>
            </w:r>
            <w:proofErr w:type="gramStart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</w:tr>
      <w:tr w:rsidR="00B475D9" w:rsidRPr="00E57F01" w:rsidTr="00B475D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D9" w:rsidRPr="00F0269E" w:rsidRDefault="00B475D9" w:rsidP="00B475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D9" w:rsidRPr="00E57F01" w:rsidTr="00B475D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D9" w:rsidRPr="00F0269E" w:rsidRDefault="00B475D9" w:rsidP="00B475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 – 11:00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D9" w:rsidRPr="00E57F01" w:rsidTr="00B475D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D9" w:rsidRPr="00F0269E" w:rsidRDefault="00B475D9" w:rsidP="00B475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D9" w:rsidRPr="00E57F01" w:rsidTr="00B475D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D9" w:rsidRPr="00F0269E" w:rsidRDefault="00B475D9" w:rsidP="00B475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 – 18:00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D9" w:rsidRPr="00E57F01" w:rsidTr="00B475D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№ 200 с углублённым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м отдельных предметов</w:t>
            </w:r>
          </w:p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20073, г. Екатеринбург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Крестинского, 39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8–44–1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D9" w:rsidRPr="00F0269E" w:rsidRDefault="00B475D9" w:rsidP="00B475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школа200.екатеринбург.рф</w:t>
            </w:r>
          </w:p>
        </w:tc>
      </w:tr>
      <w:tr w:rsidR="00B475D9" w:rsidRPr="00E57F01" w:rsidTr="00B475D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D9" w:rsidRPr="00F0269E" w:rsidRDefault="00B475D9" w:rsidP="00B475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D9" w:rsidRPr="00E57F01" w:rsidTr="00B475D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D9" w:rsidRPr="00F0269E" w:rsidRDefault="00B475D9" w:rsidP="00B475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D9" w:rsidRPr="00E57F01" w:rsidTr="00B475D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D9" w:rsidRPr="00F0269E" w:rsidRDefault="00B475D9" w:rsidP="00B475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5D9" w:rsidRPr="00E57F01" w:rsidTr="00B475D9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D9" w:rsidRPr="00F0269E" w:rsidRDefault="00B475D9" w:rsidP="00B475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1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D9" w:rsidRPr="00F0269E" w:rsidRDefault="00B475D9" w:rsidP="00B475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CC0" w:rsidRPr="00E57F01" w:rsidTr="001265A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CC0" w:rsidRPr="00F0269E" w:rsidRDefault="003858DA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Дворец детского (юношеского) творчества «Химмашевец»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CC0" w:rsidRPr="00F0269E" w:rsidRDefault="00303CC0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10, г. Екатеринбург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. Грибоедова, 11а, 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8–24–70, 258-25-6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C0" w:rsidRPr="00F0269E" w:rsidRDefault="00303CC0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C0" w:rsidRPr="00F0269E" w:rsidRDefault="00303CC0" w:rsidP="00303C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- 20.00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CC0" w:rsidRPr="00F0269E" w:rsidRDefault="003858DA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dt</w:t>
            </w:r>
            <w:proofErr w:type="spellEnd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mmash</w:t>
            </w:r>
            <w:proofErr w:type="spellEnd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alschool</w:t>
            </w:r>
            <w:proofErr w:type="spellEnd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303CC0" w:rsidRPr="00E57F01" w:rsidTr="001265A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C0" w:rsidRPr="00F0269E" w:rsidRDefault="00303CC0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C0" w:rsidRPr="00F0269E" w:rsidRDefault="00303CC0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C0" w:rsidRPr="00F0269E" w:rsidRDefault="00303CC0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C0" w:rsidRPr="00F0269E" w:rsidRDefault="00303CC0" w:rsidP="00303C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- 17.00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C0" w:rsidRPr="00F0269E" w:rsidRDefault="00303CC0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CC0" w:rsidRPr="00E57F01" w:rsidTr="001265A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C0" w:rsidRPr="00F0269E" w:rsidRDefault="00303CC0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C0" w:rsidRPr="00F0269E" w:rsidRDefault="00303CC0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C0" w:rsidRPr="00F0269E" w:rsidRDefault="00303CC0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C0" w:rsidRPr="00F0269E" w:rsidRDefault="00303CC0" w:rsidP="00303C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C0" w:rsidRPr="00F0269E" w:rsidRDefault="00303CC0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CC0" w:rsidRPr="00E57F01" w:rsidTr="001265A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C0" w:rsidRPr="00F0269E" w:rsidRDefault="00303CC0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C0" w:rsidRPr="00F0269E" w:rsidRDefault="00303CC0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C0" w:rsidRPr="00F0269E" w:rsidRDefault="00303CC0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C0" w:rsidRPr="00F0269E" w:rsidRDefault="00303CC0" w:rsidP="00303C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- 17.00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CC0" w:rsidRPr="00F0269E" w:rsidRDefault="00303CC0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CC0" w:rsidRPr="00E57F01" w:rsidTr="001265A7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C0" w:rsidRPr="00F0269E" w:rsidRDefault="00303CC0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C0" w:rsidRPr="00F0269E" w:rsidRDefault="00303CC0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C0" w:rsidRPr="00F0269E" w:rsidRDefault="00303CC0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C0" w:rsidRPr="00F0269E" w:rsidRDefault="00303CC0" w:rsidP="00303C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C0" w:rsidRPr="00F0269E" w:rsidRDefault="00303CC0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69E" w:rsidRPr="00E57F01" w:rsidTr="007454A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69E" w:rsidRPr="00F0269E" w:rsidRDefault="00F0269E" w:rsidP="000642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«РАДУГА»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69E" w:rsidRPr="00F0269E" w:rsidRDefault="00F0269E" w:rsidP="000642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85, г. Екатеринбург, ул. Титова, 34,</w:t>
            </w:r>
          </w:p>
          <w:p w:rsidR="00F0269E" w:rsidRPr="00F0269E" w:rsidRDefault="00F0269E" w:rsidP="000642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-15-70, 297-16-3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9E" w:rsidRPr="00F0269E" w:rsidRDefault="00F0269E" w:rsidP="000642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9E" w:rsidRPr="00F0269E" w:rsidRDefault="00F0269E" w:rsidP="000642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00</w:t>
            </w:r>
          </w:p>
        </w:tc>
        <w:tc>
          <w:tcPr>
            <w:tcW w:w="13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69E" w:rsidRPr="00F0269E" w:rsidRDefault="00F0269E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raduga.uralschool.ru</w:t>
            </w:r>
          </w:p>
        </w:tc>
      </w:tr>
      <w:tr w:rsidR="00F0269E" w:rsidRPr="00E57F01" w:rsidTr="007454A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69E" w:rsidRPr="00F0269E" w:rsidRDefault="00F0269E" w:rsidP="00303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69E" w:rsidRPr="00F0269E" w:rsidRDefault="00F0269E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9E" w:rsidRPr="00F0269E" w:rsidRDefault="00F0269E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9E" w:rsidRPr="00F0269E" w:rsidRDefault="00F0269E" w:rsidP="00303C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00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69E" w:rsidRPr="00E57F01" w:rsidRDefault="00F0269E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69E" w:rsidRPr="00E57F01" w:rsidTr="007454A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69E" w:rsidRPr="00F0269E" w:rsidRDefault="00F0269E" w:rsidP="00303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69E" w:rsidRPr="00F0269E" w:rsidRDefault="00F0269E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9E" w:rsidRPr="00F0269E" w:rsidRDefault="00F0269E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9E" w:rsidRPr="00F0269E" w:rsidRDefault="00F0269E" w:rsidP="00303C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00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69E" w:rsidRPr="00E57F01" w:rsidRDefault="00F0269E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69E" w:rsidRPr="00E57F01" w:rsidTr="007454A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69E" w:rsidRPr="00F0269E" w:rsidRDefault="00F0269E" w:rsidP="00303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69E" w:rsidRPr="00F0269E" w:rsidRDefault="00F0269E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9E" w:rsidRPr="00F0269E" w:rsidRDefault="00F0269E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9E" w:rsidRPr="00F0269E" w:rsidRDefault="00F0269E" w:rsidP="00303C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00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69E" w:rsidRPr="00E57F01" w:rsidRDefault="00F0269E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69E" w:rsidRPr="00E57F01" w:rsidTr="007454A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" w:type="pct"/>
          <w:trHeight w:val="227"/>
          <w:jc w:val="center"/>
        </w:trPr>
        <w:tc>
          <w:tcPr>
            <w:tcW w:w="1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9E" w:rsidRPr="00F0269E" w:rsidRDefault="00F0269E" w:rsidP="00303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9E" w:rsidRPr="00F0269E" w:rsidRDefault="00F0269E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69E" w:rsidRPr="00F0269E" w:rsidRDefault="00F0269E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69E" w:rsidRPr="00F0269E" w:rsidRDefault="00F0269E" w:rsidP="00303C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6.00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9E" w:rsidRPr="00E57F01" w:rsidRDefault="00F0269E" w:rsidP="00303CC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3104" w:rsidRDefault="00163104"/>
    <w:sectPr w:rsidR="00163104" w:rsidSect="00E57F0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5F4D"/>
    <w:multiLevelType w:val="hybridMultilevel"/>
    <w:tmpl w:val="34B8CB44"/>
    <w:lvl w:ilvl="0" w:tplc="421216F4">
      <w:start w:val="1"/>
      <w:numFmt w:val="decimal"/>
      <w:pStyle w:val="1"/>
      <w:suff w:val="space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104"/>
    <w:rsid w:val="00102313"/>
    <w:rsid w:val="00163104"/>
    <w:rsid w:val="00303CC0"/>
    <w:rsid w:val="00376B61"/>
    <w:rsid w:val="003858DA"/>
    <w:rsid w:val="0041020F"/>
    <w:rsid w:val="0061008F"/>
    <w:rsid w:val="006C210E"/>
    <w:rsid w:val="007479F6"/>
    <w:rsid w:val="007D5320"/>
    <w:rsid w:val="008A1E92"/>
    <w:rsid w:val="00B075BB"/>
    <w:rsid w:val="00B475D9"/>
    <w:rsid w:val="00C27413"/>
    <w:rsid w:val="00E57F01"/>
    <w:rsid w:val="00EA15EB"/>
    <w:rsid w:val="00EE7622"/>
    <w:rsid w:val="00F0269E"/>
    <w:rsid w:val="00FB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EB"/>
  </w:style>
  <w:style w:type="paragraph" w:styleId="10">
    <w:name w:val="heading 1"/>
    <w:basedOn w:val="a"/>
    <w:next w:val="a"/>
    <w:link w:val="11"/>
    <w:qFormat/>
    <w:rsid w:val="00E57F01"/>
    <w:pPr>
      <w:keepNext/>
      <w:widowControl w:val="0"/>
      <w:spacing w:before="240" w:after="6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F01"/>
    <w:pPr>
      <w:keepNext/>
      <w:widowControl w:val="0"/>
      <w:spacing w:before="240" w:after="6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57F0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7F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57F01"/>
  </w:style>
  <w:style w:type="paragraph" w:customStyle="1" w:styleId="ConsPlusNormal">
    <w:name w:val="ConsPlusNormal"/>
    <w:rsid w:val="00E57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7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E57F01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E57F0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57F01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57F0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57F01"/>
    <w:rPr>
      <w:rFonts w:eastAsia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57F01"/>
  </w:style>
  <w:style w:type="paragraph" w:customStyle="1" w:styleId="14">
    <w:name w:val="Абзац списка1"/>
    <w:basedOn w:val="a"/>
    <w:next w:val="a7"/>
    <w:uiPriority w:val="34"/>
    <w:qFormat/>
    <w:rsid w:val="00E57F01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8">
    <w:name w:val="Normal (Web)"/>
    <w:aliases w:val="Знак"/>
    <w:basedOn w:val="a"/>
    <w:link w:val="a9"/>
    <w:uiPriority w:val="99"/>
    <w:unhideWhenUsed/>
    <w:qFormat/>
    <w:rsid w:val="00E57F01"/>
    <w:pPr>
      <w:widowControl w:val="0"/>
      <w:spacing w:before="21" w:after="21" w:line="240" w:lineRule="auto"/>
      <w:ind w:firstLine="709"/>
      <w:jc w:val="both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9">
    <w:name w:val="Обычный (веб) Знак"/>
    <w:aliases w:val="Знак Знак"/>
    <w:link w:val="a8"/>
    <w:uiPriority w:val="99"/>
    <w:locked/>
    <w:rsid w:val="00E57F01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7F01"/>
    <w:pPr>
      <w:widowControl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7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57F01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57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57F0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57F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Текст выноски1"/>
    <w:basedOn w:val="a"/>
    <w:next w:val="aa"/>
    <w:link w:val="ab"/>
    <w:semiHidden/>
    <w:unhideWhenUsed/>
    <w:rsid w:val="00E57F01"/>
    <w:pPr>
      <w:widowControl w:val="0"/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5"/>
    <w:semiHidden/>
    <w:rsid w:val="00E57F0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57F0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57F01"/>
    <w:rPr>
      <w:sz w:val="16"/>
      <w:szCs w:val="16"/>
    </w:rPr>
  </w:style>
  <w:style w:type="paragraph" w:customStyle="1" w:styleId="16">
    <w:name w:val="Текст примечания1"/>
    <w:basedOn w:val="a"/>
    <w:next w:val="ad"/>
    <w:link w:val="ae"/>
    <w:uiPriority w:val="99"/>
    <w:semiHidden/>
    <w:unhideWhenUsed/>
    <w:rsid w:val="00E57F01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e">
    <w:name w:val="Текст примечания Знак"/>
    <w:basedOn w:val="a0"/>
    <w:link w:val="16"/>
    <w:uiPriority w:val="99"/>
    <w:semiHidden/>
    <w:rsid w:val="00E57F01"/>
    <w:rPr>
      <w:rFonts w:ascii="Times New Roman" w:hAnsi="Times New Roman"/>
      <w:sz w:val="20"/>
      <w:szCs w:val="20"/>
    </w:rPr>
  </w:style>
  <w:style w:type="paragraph" w:styleId="ad">
    <w:name w:val="annotation text"/>
    <w:basedOn w:val="a"/>
    <w:link w:val="17"/>
    <w:uiPriority w:val="99"/>
    <w:semiHidden/>
    <w:unhideWhenUsed/>
    <w:rsid w:val="00E57F01"/>
    <w:pPr>
      <w:spacing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link w:val="ad"/>
    <w:uiPriority w:val="99"/>
    <w:semiHidden/>
    <w:rsid w:val="00E57F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7F01"/>
    <w:pPr>
      <w:widowControl w:val="0"/>
      <w:spacing w:after="0"/>
      <w:ind w:firstLine="709"/>
      <w:jc w:val="both"/>
    </w:pPr>
    <w:rPr>
      <w:rFonts w:ascii="Times New Roman" w:hAnsi="Times New Roman"/>
      <w:b/>
      <w:bCs/>
    </w:rPr>
  </w:style>
  <w:style w:type="character" w:customStyle="1" w:styleId="af0">
    <w:name w:val="Тема примечания Знак"/>
    <w:basedOn w:val="17"/>
    <w:link w:val="af"/>
    <w:uiPriority w:val="99"/>
    <w:semiHidden/>
    <w:rsid w:val="00E57F01"/>
    <w:rPr>
      <w:rFonts w:ascii="Times New Roman" w:hAnsi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E57F01"/>
    <w:pPr>
      <w:spacing w:after="0" w:line="240" w:lineRule="auto"/>
    </w:pPr>
  </w:style>
  <w:style w:type="paragraph" w:customStyle="1" w:styleId="1">
    <w:name w:val="Уровень 1"/>
    <w:basedOn w:val="a7"/>
    <w:qFormat/>
    <w:rsid w:val="00E57F01"/>
    <w:pPr>
      <w:widowControl w:val="0"/>
      <w:numPr>
        <w:numId w:val="1"/>
      </w:numPr>
      <w:tabs>
        <w:tab w:val="left" w:pos="57"/>
      </w:tabs>
      <w:spacing w:after="0" w:line="240" w:lineRule="auto"/>
      <w:ind w:left="786"/>
      <w:jc w:val="both"/>
    </w:pPr>
    <w:rPr>
      <w:rFonts w:ascii="Times New Roman" w:hAnsi="Times New Roman"/>
      <w:sz w:val="28"/>
    </w:rPr>
  </w:style>
  <w:style w:type="paragraph" w:customStyle="1" w:styleId="18">
    <w:name w:val="Пункт 1"/>
    <w:basedOn w:val="1"/>
    <w:qFormat/>
    <w:rsid w:val="00E57F01"/>
    <w:pPr>
      <w:ind w:left="0" w:firstLine="709"/>
    </w:pPr>
    <w:rPr>
      <w:szCs w:val="28"/>
    </w:rPr>
  </w:style>
  <w:style w:type="character" w:styleId="af2">
    <w:name w:val="Strong"/>
    <w:basedOn w:val="a0"/>
    <w:uiPriority w:val="22"/>
    <w:qFormat/>
    <w:rsid w:val="00E57F01"/>
    <w:rPr>
      <w:b/>
      <w:bCs/>
    </w:rPr>
  </w:style>
  <w:style w:type="paragraph" w:customStyle="1" w:styleId="19">
    <w:name w:val="Обычный_пункт1"/>
    <w:basedOn w:val="a"/>
    <w:qFormat/>
    <w:rsid w:val="00E57F0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a">
    <w:name w:val="Таблица_1"/>
    <w:basedOn w:val="a"/>
    <w:qFormat/>
    <w:rsid w:val="00E57F01"/>
    <w:pPr>
      <w:widowControl w:val="0"/>
      <w:spacing w:after="0" w:line="240" w:lineRule="auto"/>
      <w:jc w:val="center"/>
    </w:pPr>
    <w:rPr>
      <w:rFonts w:ascii="Times New Roman" w:hAnsi="Times New Roman"/>
      <w:sz w:val="24"/>
    </w:rPr>
  </w:style>
  <w:style w:type="paragraph" w:customStyle="1" w:styleId="af3">
    <w:name w:val="Таблица_текст"/>
    <w:basedOn w:val="a"/>
    <w:qFormat/>
    <w:rsid w:val="00E57F01"/>
    <w:pPr>
      <w:widowControl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25">
    <w:name w:val="Таблица_текст_2ур"/>
    <w:basedOn w:val="af3"/>
    <w:qFormat/>
    <w:rsid w:val="00E57F01"/>
    <w:pPr>
      <w:ind w:left="170" w:right="-57"/>
    </w:pPr>
    <w:rPr>
      <w:rFonts w:cs="Times New Roman"/>
      <w:szCs w:val="24"/>
    </w:rPr>
  </w:style>
  <w:style w:type="paragraph" w:customStyle="1" w:styleId="3">
    <w:name w:val="Таблица_текст_3ур"/>
    <w:basedOn w:val="af3"/>
    <w:qFormat/>
    <w:rsid w:val="00E57F01"/>
    <w:pPr>
      <w:ind w:left="397" w:right="-57"/>
    </w:pPr>
    <w:rPr>
      <w:rFonts w:cs="Times New Roman"/>
      <w:szCs w:val="24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E57F0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f5">
    <w:name w:val="footnote text"/>
    <w:basedOn w:val="a"/>
    <w:link w:val="af6"/>
    <w:uiPriority w:val="99"/>
    <w:unhideWhenUsed/>
    <w:rsid w:val="00E57F0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E57F01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unhideWhenUsed/>
    <w:rsid w:val="00E57F01"/>
    <w:rPr>
      <w:vertAlign w:val="superscript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E57F01"/>
    <w:rPr>
      <w:color w:val="800080"/>
      <w:u w:val="single"/>
    </w:rPr>
  </w:style>
  <w:style w:type="paragraph" w:styleId="af8">
    <w:name w:val="Body Text"/>
    <w:basedOn w:val="a"/>
    <w:link w:val="af9"/>
    <w:rsid w:val="00E57F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E57F01"/>
    <w:rPr>
      <w:rFonts w:ascii="Times New Roman" w:eastAsia="Times New Roman" w:hAnsi="Times New Roman" w:cs="Times New Roman"/>
      <w:sz w:val="24"/>
      <w:szCs w:val="24"/>
    </w:rPr>
  </w:style>
  <w:style w:type="table" w:customStyle="1" w:styleId="1c">
    <w:name w:val="Сетка таблицы1"/>
    <w:basedOn w:val="a1"/>
    <w:next w:val="afa"/>
    <w:uiPriority w:val="59"/>
    <w:rsid w:val="00E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E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ОУ_адрес"/>
    <w:rsid w:val="00E57F01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18"/>
      <w:lang w:eastAsia="ru-RU"/>
    </w:rPr>
  </w:style>
  <w:style w:type="paragraph" w:customStyle="1" w:styleId="afc">
    <w:name w:val="ОУ_директор"/>
    <w:rsid w:val="00E57F01"/>
    <w:pPr>
      <w:widowControl w:val="0"/>
      <w:tabs>
        <w:tab w:val="left" w:pos="2268"/>
        <w:tab w:val="right" w:pos="6520"/>
      </w:tabs>
      <w:autoSpaceDE w:val="0"/>
      <w:autoSpaceDN w:val="0"/>
      <w:adjustRightInd w:val="0"/>
      <w:spacing w:after="0" w:line="218" w:lineRule="atLeas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afd">
    <w:name w:val="ОУ"/>
    <w:rsid w:val="00E57F01"/>
    <w:pPr>
      <w:keepNext/>
      <w:keepLines/>
      <w:widowControl w:val="0"/>
      <w:suppressAutoHyphens/>
      <w:autoSpaceDE w:val="0"/>
      <w:spacing w:after="20" w:line="220" w:lineRule="atLeast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numbering" w:customStyle="1" w:styleId="111">
    <w:name w:val="Нет списка111"/>
    <w:next w:val="a2"/>
    <w:uiPriority w:val="99"/>
    <w:semiHidden/>
    <w:unhideWhenUsed/>
    <w:rsid w:val="00E57F01"/>
  </w:style>
  <w:style w:type="character" w:styleId="afe">
    <w:name w:val="page number"/>
    <w:basedOn w:val="a0"/>
    <w:rsid w:val="00E57F01"/>
  </w:style>
  <w:style w:type="paragraph" w:customStyle="1" w:styleId="aff">
    <w:name w:val="Таблицы (моноширинный)"/>
    <w:basedOn w:val="a"/>
    <w:next w:val="a"/>
    <w:rsid w:val="00E57F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E57F0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numbering" w:customStyle="1" w:styleId="1111">
    <w:name w:val="Нет списка1111"/>
    <w:next w:val="a2"/>
    <w:uiPriority w:val="99"/>
    <w:semiHidden/>
    <w:unhideWhenUsed/>
    <w:rsid w:val="00E57F01"/>
  </w:style>
  <w:style w:type="table" w:customStyle="1" w:styleId="26">
    <w:name w:val="Сетка таблицы2"/>
    <w:basedOn w:val="a1"/>
    <w:next w:val="afa"/>
    <w:uiPriority w:val="59"/>
    <w:rsid w:val="00E57F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57F01"/>
  </w:style>
  <w:style w:type="paragraph" w:customStyle="1" w:styleId="ConsPlusNonformat">
    <w:name w:val="ConsPlusNonformat"/>
    <w:uiPriority w:val="99"/>
    <w:rsid w:val="00E57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Знак Знак4"/>
    <w:rsid w:val="00E57F01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font5">
    <w:name w:val="font5"/>
    <w:basedOn w:val="a"/>
    <w:rsid w:val="00E5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E5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57F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57F0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57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57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57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57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57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57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4">
    <w:name w:val="xl104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6">
    <w:name w:val="xl106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57F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57F0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57F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1">
    <w:name w:val="xl111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57F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E57F0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57F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7">
    <w:name w:val="xl117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9">
    <w:name w:val="xl119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0">
    <w:name w:val="xl120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1">
    <w:name w:val="xl121"/>
    <w:basedOn w:val="a"/>
    <w:rsid w:val="00E57F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E57F0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E57F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5">
    <w:name w:val="xl125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57F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57F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E57F0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57F0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57F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57F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57F0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57F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57F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1">
    <w:name w:val="xl141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57F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E57F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9">
    <w:name w:val="xl149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57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57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57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57F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57F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E57F0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E57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57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61">
    <w:name w:val="xl161"/>
    <w:basedOn w:val="a"/>
    <w:rsid w:val="00E57F0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E57F0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E57F0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57F0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E57F0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E57F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1">
    <w:name w:val="font1"/>
    <w:basedOn w:val="a"/>
    <w:rsid w:val="00E57F0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8">
    <w:name w:val="xl68"/>
    <w:basedOn w:val="a"/>
    <w:rsid w:val="00E5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57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E57F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30">
    <w:name w:val="Сетка таблицы3"/>
    <w:basedOn w:val="a1"/>
    <w:next w:val="afa"/>
    <w:uiPriority w:val="59"/>
    <w:rsid w:val="00E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a"/>
    <w:uiPriority w:val="59"/>
    <w:rsid w:val="00E57F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a"/>
    <w:uiPriority w:val="59"/>
    <w:rsid w:val="00E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a"/>
    <w:uiPriority w:val="59"/>
    <w:rsid w:val="00E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a"/>
    <w:uiPriority w:val="59"/>
    <w:rsid w:val="00E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a"/>
    <w:uiPriority w:val="59"/>
    <w:rsid w:val="00E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a"/>
    <w:uiPriority w:val="59"/>
    <w:rsid w:val="00E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a"/>
    <w:uiPriority w:val="59"/>
    <w:rsid w:val="00E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a"/>
    <w:uiPriority w:val="59"/>
    <w:rsid w:val="00E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a"/>
    <w:uiPriority w:val="59"/>
    <w:rsid w:val="00E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a"/>
    <w:uiPriority w:val="59"/>
    <w:rsid w:val="00E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a"/>
    <w:uiPriority w:val="59"/>
    <w:rsid w:val="00E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a"/>
    <w:uiPriority w:val="59"/>
    <w:rsid w:val="00E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a"/>
    <w:rsid w:val="00E57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a"/>
    <w:uiPriority w:val="59"/>
    <w:rsid w:val="00E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a"/>
    <w:uiPriority w:val="59"/>
    <w:rsid w:val="00E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a"/>
    <w:uiPriority w:val="59"/>
    <w:rsid w:val="00E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a"/>
    <w:uiPriority w:val="59"/>
    <w:rsid w:val="00E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a"/>
    <w:uiPriority w:val="59"/>
    <w:rsid w:val="00E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a"/>
    <w:uiPriority w:val="59"/>
    <w:rsid w:val="00E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a"/>
    <w:uiPriority w:val="59"/>
    <w:rsid w:val="00E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a"/>
    <w:uiPriority w:val="59"/>
    <w:rsid w:val="00E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a"/>
    <w:uiPriority w:val="59"/>
    <w:rsid w:val="00E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a"/>
    <w:uiPriority w:val="59"/>
    <w:rsid w:val="00E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a"/>
    <w:uiPriority w:val="59"/>
    <w:rsid w:val="00E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a"/>
    <w:uiPriority w:val="59"/>
    <w:rsid w:val="00E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a"/>
    <w:uiPriority w:val="59"/>
    <w:rsid w:val="00E5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iPriority w:val="99"/>
    <w:unhideWhenUsed/>
    <w:rsid w:val="00E57F0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57F01"/>
    <w:pPr>
      <w:ind w:left="720"/>
      <w:contextualSpacing/>
    </w:pPr>
  </w:style>
  <w:style w:type="paragraph" w:styleId="aa">
    <w:name w:val="Balloon Text"/>
    <w:basedOn w:val="a"/>
    <w:link w:val="1d"/>
    <w:uiPriority w:val="99"/>
    <w:semiHidden/>
    <w:unhideWhenUsed/>
    <w:rsid w:val="00E57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d">
    <w:name w:val="Текст выноски Знак1"/>
    <w:basedOn w:val="a0"/>
    <w:link w:val="aa"/>
    <w:uiPriority w:val="99"/>
    <w:semiHidden/>
    <w:rsid w:val="00E57F01"/>
    <w:rPr>
      <w:rFonts w:ascii="Segoe UI" w:hAnsi="Segoe UI" w:cs="Segoe UI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E57F0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BBBA-ADC0-409B-B547-56DAF7C5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кина Юлия Валерьевна</dc:creator>
  <cp:keywords/>
  <dc:description/>
  <cp:lastModifiedBy>kangina_na</cp:lastModifiedBy>
  <cp:revision>9</cp:revision>
  <dcterms:created xsi:type="dcterms:W3CDTF">2018-02-12T15:47:00Z</dcterms:created>
  <dcterms:modified xsi:type="dcterms:W3CDTF">2018-02-13T05:34:00Z</dcterms:modified>
</cp:coreProperties>
</file>